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3E58" w14:textId="078AF6D9" w:rsidR="001C2B5A" w:rsidRPr="0070622D" w:rsidRDefault="008C2FF8">
      <w:pPr>
        <w:rPr>
          <w:i/>
          <w:iCs/>
        </w:rPr>
      </w:pPr>
      <w:r w:rsidRPr="008C2FF8">
        <w:rPr>
          <w:b/>
          <w:bCs/>
          <w:i/>
          <w:iCs/>
          <w:highlight w:val="yellow"/>
        </w:rPr>
        <w:t xml:space="preserve">OHJE: </w:t>
      </w:r>
      <w:r w:rsidR="0070622D" w:rsidRPr="0070622D">
        <w:rPr>
          <w:i/>
          <w:iCs/>
          <w:highlight w:val="yellow"/>
        </w:rPr>
        <w:t xml:space="preserve">Keltaisella pohjalla ovat ohjeet hakemuksen tekemiseen. </w:t>
      </w:r>
      <w:r w:rsidR="0070622D" w:rsidRPr="008C2FF8">
        <w:rPr>
          <w:b/>
          <w:bCs/>
          <w:i/>
          <w:iCs/>
          <w:highlight w:val="yellow"/>
        </w:rPr>
        <w:t>Poista keltaiset kohdat, kun olet valmis.</w:t>
      </w:r>
      <w:r w:rsidR="0070622D" w:rsidRPr="0070622D">
        <w:rPr>
          <w:i/>
          <w:iCs/>
          <w:highlight w:val="yellow"/>
        </w:rPr>
        <w:t xml:space="preserve"> Valmiin hakemustekstin pitäisi mahtua yhdelle sivull</w:t>
      </w:r>
      <w:r w:rsidR="0070622D">
        <w:rPr>
          <w:i/>
          <w:iCs/>
          <w:highlight w:val="yellow"/>
        </w:rPr>
        <w:t>e</w:t>
      </w:r>
      <w:r w:rsidR="0070622D" w:rsidRPr="0070622D">
        <w:rPr>
          <w:i/>
          <w:iCs/>
          <w:highlight w:val="yellow"/>
        </w:rPr>
        <w:t xml:space="preserve">. Jos tekstisi venyy toiselle sivulle, </w:t>
      </w:r>
      <w:r w:rsidR="0070622D">
        <w:rPr>
          <w:i/>
          <w:iCs/>
          <w:highlight w:val="yellow"/>
        </w:rPr>
        <w:t xml:space="preserve">etsi </w:t>
      </w:r>
      <w:r>
        <w:rPr>
          <w:i/>
          <w:iCs/>
          <w:highlight w:val="yellow"/>
        </w:rPr>
        <w:t xml:space="preserve">turha toisto ja </w:t>
      </w:r>
      <w:r w:rsidR="0070622D" w:rsidRPr="0070622D">
        <w:rPr>
          <w:i/>
          <w:iCs/>
          <w:highlight w:val="yellow"/>
        </w:rPr>
        <w:t>epäolennais</w:t>
      </w:r>
      <w:r w:rsidR="0070622D">
        <w:rPr>
          <w:i/>
          <w:iCs/>
          <w:highlight w:val="yellow"/>
        </w:rPr>
        <w:t>immat</w:t>
      </w:r>
      <w:r w:rsidR="0070622D" w:rsidRPr="0070622D">
        <w:rPr>
          <w:i/>
          <w:iCs/>
          <w:highlight w:val="yellow"/>
        </w:rPr>
        <w:t xml:space="preserve"> asiat ja poista ne</w:t>
      </w:r>
      <w:r w:rsidR="0070622D">
        <w:rPr>
          <w:i/>
          <w:iCs/>
          <w:highlight w:val="yellow"/>
        </w:rPr>
        <w:t>. Keltaisten kohtien välissä on hakemukseen sopivia mallitekstejä, joita voit muokata itsesi näköiseksi. Kannattaakin tehdä niihin muutoksia, jotta oma persoonasi tulee näkyviin</w:t>
      </w:r>
      <w:r w:rsidR="0070622D" w:rsidRPr="0070622D">
        <w:rPr>
          <w:i/>
          <w:iCs/>
          <w:highlight w:val="yellow"/>
        </w:rPr>
        <w:t>.</w:t>
      </w:r>
    </w:p>
    <w:p w14:paraId="08093E60" w14:textId="18E99086" w:rsidR="003F1E3A" w:rsidRDefault="001C2B5A">
      <w:pPr>
        <w:rPr>
          <w:b/>
          <w:bCs/>
        </w:rPr>
      </w:pPr>
      <w:r w:rsidRPr="001C2B5A">
        <w:rPr>
          <w:b/>
          <w:bCs/>
        </w:rPr>
        <w:t>Haettavan tehtävän nimi</w:t>
      </w:r>
    </w:p>
    <w:p w14:paraId="535A2CD6" w14:textId="40235905" w:rsidR="001C2B5A" w:rsidRPr="0049421F" w:rsidRDefault="008C2FF8">
      <w:pPr>
        <w:rPr>
          <w:i/>
          <w:iCs/>
        </w:rPr>
      </w:pPr>
      <w:r w:rsidRPr="008C2FF8">
        <w:rPr>
          <w:b/>
          <w:bCs/>
          <w:i/>
          <w:iCs/>
          <w:highlight w:val="yellow"/>
        </w:rPr>
        <w:t xml:space="preserve">OHJE: </w:t>
      </w:r>
      <w:r>
        <w:rPr>
          <w:i/>
          <w:iCs/>
          <w:highlight w:val="yellow"/>
        </w:rPr>
        <w:t>K</w:t>
      </w:r>
      <w:r w:rsidR="001C2B5A" w:rsidRPr="0049421F">
        <w:rPr>
          <w:i/>
          <w:iCs/>
          <w:highlight w:val="yellow"/>
        </w:rPr>
        <w:t xml:space="preserve">iinnitä </w:t>
      </w:r>
      <w:r>
        <w:rPr>
          <w:i/>
          <w:iCs/>
          <w:highlight w:val="yellow"/>
        </w:rPr>
        <w:t xml:space="preserve">heti </w:t>
      </w:r>
      <w:r w:rsidR="001C2B5A" w:rsidRPr="0049421F">
        <w:rPr>
          <w:i/>
          <w:iCs/>
          <w:highlight w:val="yellow"/>
        </w:rPr>
        <w:t>lukija</w:t>
      </w:r>
      <w:r w:rsidR="0070622D">
        <w:rPr>
          <w:i/>
          <w:iCs/>
          <w:highlight w:val="yellow"/>
        </w:rPr>
        <w:t>n</w:t>
      </w:r>
      <w:r w:rsidR="001C2B5A" w:rsidRPr="0049421F">
        <w:rPr>
          <w:i/>
          <w:iCs/>
          <w:highlight w:val="yellow"/>
        </w:rPr>
        <w:t xml:space="preserve"> huomio! Kirjoita </w:t>
      </w:r>
      <w:r w:rsidR="001C2B5A" w:rsidRPr="0049421F">
        <w:rPr>
          <w:b/>
          <w:bCs/>
          <w:i/>
          <w:iCs/>
          <w:highlight w:val="yellow"/>
        </w:rPr>
        <w:t>ensimmäiseen kappaleeseen</w:t>
      </w:r>
      <w:r w:rsidR="001C2B5A" w:rsidRPr="0049421F">
        <w:rPr>
          <w:i/>
          <w:iCs/>
          <w:highlight w:val="yellow"/>
        </w:rPr>
        <w:t xml:space="preserve"> tiiviisti, kuka olet ja miksi sinä sovit työtehtävään ja yritykseen.</w:t>
      </w:r>
      <w:r w:rsidR="0070622D">
        <w:rPr>
          <w:i/>
          <w:iCs/>
          <w:highlight w:val="yellow"/>
        </w:rPr>
        <w:t xml:space="preserve"> ÄLÄ aloita tyyliin ”Olen Etunimi Sukunimi, </w:t>
      </w:r>
      <w:r w:rsidR="00502350">
        <w:rPr>
          <w:i/>
          <w:iCs/>
          <w:highlight w:val="yellow"/>
        </w:rPr>
        <w:t>18</w:t>
      </w:r>
      <w:r w:rsidR="0070622D">
        <w:rPr>
          <w:i/>
          <w:iCs/>
          <w:highlight w:val="yellow"/>
        </w:rPr>
        <w:t xml:space="preserve">-vuotias </w:t>
      </w:r>
      <w:r w:rsidR="00502350">
        <w:rPr>
          <w:i/>
          <w:iCs/>
          <w:highlight w:val="yellow"/>
        </w:rPr>
        <w:t>jalkapalloileva nuori</w:t>
      </w:r>
      <w:r w:rsidR="0070622D">
        <w:rPr>
          <w:i/>
          <w:iCs/>
          <w:highlight w:val="yellow"/>
        </w:rPr>
        <w:t xml:space="preserve"> Salosta”, vaan pitäydy tehtävän kannalta oleellisissa asioissa.</w:t>
      </w:r>
      <w:r w:rsidR="001C2B5A" w:rsidRPr="0049421F">
        <w:rPr>
          <w:i/>
          <w:iCs/>
          <w:highlight w:val="yellow"/>
        </w:rPr>
        <w:t xml:space="preserve"> Muokkaa </w:t>
      </w:r>
      <w:r w:rsidR="0070622D">
        <w:rPr>
          <w:i/>
          <w:iCs/>
          <w:highlight w:val="yellow"/>
        </w:rPr>
        <w:t xml:space="preserve">tästä </w:t>
      </w:r>
      <w:r w:rsidR="001C2B5A" w:rsidRPr="0049421F">
        <w:rPr>
          <w:i/>
          <w:iCs/>
          <w:highlight w:val="yellow"/>
        </w:rPr>
        <w:t>itsellesi sopiva aloituskappale:</w:t>
      </w:r>
    </w:p>
    <w:p w14:paraId="7828B7BE" w14:textId="663421D9" w:rsidR="00502350" w:rsidRDefault="001C2B5A" w:rsidP="0049421F">
      <w:r>
        <w:t>Yritys XYZ</w:t>
      </w:r>
      <w:r w:rsidR="00502350">
        <w:t>:n näkyvyys sosiaalisessa mediassa leikkisällä otteellaan ja tuki-ilmoitukset harrastukseni parissa ovat kiinnittän</w:t>
      </w:r>
      <w:r w:rsidR="007213BE">
        <w:t>ee</w:t>
      </w:r>
      <w:r w:rsidR="00502350">
        <w:t>t huomioni ja kauan sitten</w:t>
      </w:r>
      <w:r>
        <w:t>.</w:t>
      </w:r>
      <w:r w:rsidR="00502350">
        <w:t xml:space="preserve"> Tunnistan saman leikkisyyden itsessäni ja siksi sovinkin yritykseen kesätyöntekijäksi erinomaisesti. Uskon, että pystyn viihtymään </w:t>
      </w:r>
      <w:r w:rsidR="007213BE">
        <w:t xml:space="preserve">ja menestymään </w:t>
      </w:r>
      <w:r w:rsidR="00502350">
        <w:t>Yritys XYZ:ssa myös valmistuttuani ammattiin.</w:t>
      </w:r>
    </w:p>
    <w:p w14:paraId="374F17F1" w14:textId="01FC7CF1" w:rsidR="001C2B5A" w:rsidRPr="0049421F" w:rsidRDefault="008C2FF8">
      <w:pPr>
        <w:rPr>
          <w:i/>
          <w:iCs/>
        </w:rPr>
      </w:pPr>
      <w:r w:rsidRPr="008C2FF8">
        <w:rPr>
          <w:b/>
          <w:bCs/>
          <w:i/>
          <w:iCs/>
          <w:highlight w:val="yellow"/>
        </w:rPr>
        <w:t xml:space="preserve">OHJE: </w:t>
      </w:r>
      <w:r w:rsidR="001C2B5A" w:rsidRPr="0049421F">
        <w:rPr>
          <w:i/>
          <w:iCs/>
          <w:highlight w:val="yellow"/>
        </w:rPr>
        <w:t>Herätä lukija</w:t>
      </w:r>
      <w:r w:rsidR="0049421F" w:rsidRPr="0049421F">
        <w:rPr>
          <w:i/>
          <w:iCs/>
          <w:highlight w:val="yellow"/>
        </w:rPr>
        <w:t>n</w:t>
      </w:r>
      <w:r w:rsidR="001C2B5A" w:rsidRPr="0049421F">
        <w:rPr>
          <w:i/>
          <w:iCs/>
          <w:highlight w:val="yellow"/>
        </w:rPr>
        <w:t xml:space="preserve"> kiinnostus </w:t>
      </w:r>
      <w:r w:rsidR="0070622D">
        <w:rPr>
          <w:b/>
          <w:bCs/>
          <w:i/>
          <w:iCs/>
          <w:highlight w:val="yellow"/>
        </w:rPr>
        <w:t>seuraavassa</w:t>
      </w:r>
      <w:r w:rsidR="001C2B5A" w:rsidRPr="0049421F">
        <w:rPr>
          <w:b/>
          <w:bCs/>
          <w:i/>
          <w:iCs/>
          <w:highlight w:val="yellow"/>
        </w:rPr>
        <w:t xml:space="preserve"> kappaleessa</w:t>
      </w:r>
      <w:r w:rsidR="001C2B5A" w:rsidRPr="0049421F">
        <w:rPr>
          <w:i/>
          <w:iCs/>
          <w:highlight w:val="yellow"/>
        </w:rPr>
        <w:t xml:space="preserve">, voit käyttää parikin kappaletta. Anna lisätietoa osaamisestasi, aiemmista vastuistasi ja saavutuksistasi. Ole konkreettinen ja </w:t>
      </w:r>
      <w:r w:rsidR="0070622D">
        <w:rPr>
          <w:i/>
          <w:iCs/>
          <w:highlight w:val="yellow"/>
        </w:rPr>
        <w:t xml:space="preserve">todista </w:t>
      </w:r>
      <w:r w:rsidR="001C2B5A" w:rsidRPr="0049421F">
        <w:rPr>
          <w:i/>
          <w:iCs/>
          <w:highlight w:val="yellow"/>
        </w:rPr>
        <w:t xml:space="preserve">väitteesi. Kerro myös, mikä sinua kiinnostaa ja motivoi töissä. </w:t>
      </w:r>
      <w:r w:rsidR="0070622D">
        <w:rPr>
          <w:i/>
          <w:iCs/>
          <w:highlight w:val="yellow"/>
        </w:rPr>
        <w:t>Älä</w:t>
      </w:r>
      <w:r w:rsidR="001C2B5A" w:rsidRPr="0049421F">
        <w:rPr>
          <w:i/>
          <w:iCs/>
          <w:highlight w:val="yellow"/>
        </w:rPr>
        <w:t xml:space="preserve"> </w:t>
      </w:r>
      <w:r w:rsidR="0070622D">
        <w:rPr>
          <w:i/>
          <w:iCs/>
          <w:highlight w:val="yellow"/>
        </w:rPr>
        <w:t>toista tässä luettelomaisesti CV:täsi.</w:t>
      </w:r>
      <w:r w:rsidR="001C2B5A" w:rsidRPr="0049421F">
        <w:rPr>
          <w:i/>
          <w:iCs/>
          <w:highlight w:val="yellow"/>
        </w:rPr>
        <w:t xml:space="preserve"> </w:t>
      </w:r>
      <w:r w:rsidR="0070622D">
        <w:rPr>
          <w:i/>
          <w:iCs/>
          <w:highlight w:val="yellow"/>
        </w:rPr>
        <w:t>Käytä pohjana näitä</w:t>
      </w:r>
      <w:r w:rsidR="001C2B5A" w:rsidRPr="0049421F">
        <w:rPr>
          <w:i/>
          <w:iCs/>
          <w:highlight w:val="yellow"/>
        </w:rPr>
        <w:t>:</w:t>
      </w:r>
    </w:p>
    <w:p w14:paraId="796C8969" w14:textId="506B73F4" w:rsidR="00502350" w:rsidRDefault="00502350" w:rsidP="0049421F">
      <w:r>
        <w:t xml:space="preserve">Vaikka haen kesätyöpaikkaa nyt ensimmäisen kerran, olen ehtinyt jo kokea monenlaista. Toimimalla jalkapalloseurani pikkujunnujen apuvalmentajana opin työskentelemään vanhemman alaisuudessa. Valmentaja opasti minua toiminnoissa ja antoi minun sitten toteuttaa ne </w:t>
      </w:r>
      <w:r w:rsidR="007213BE">
        <w:t>itse</w:t>
      </w:r>
      <w:r>
        <w:t>.</w:t>
      </w:r>
    </w:p>
    <w:p w14:paraId="1BC689E6" w14:textId="11FBAB9D" w:rsidR="00502350" w:rsidRDefault="00502350" w:rsidP="0049421F">
      <w:r>
        <w:t>Olen huomannut olevani hyvä työskentelemään itsenäisesti ohjeet saatuani. Koulutehtävät suoritan valmiiksi itse tai osana ryhmää. Vaikka pidän itsenäisestä työskentelystä, viihdyn hyvin myös toisten kanssa. Tarvittaessa uskallan pyytää opettajalta apua. Kesätyöntekijänä toivonkin pääseväni työskentelemään itsenäisessä</w:t>
      </w:r>
      <w:r w:rsidR="007213BE">
        <w:t xml:space="preserve"> tehtävässä</w:t>
      </w:r>
      <w:r>
        <w:t>, jossa minulla on kuitenkin vanhemman työntekijän tai esihenkilön tuki tarvittaessa saatavilla.</w:t>
      </w:r>
      <w:r w:rsidR="007213BE">
        <w:t xml:space="preserve"> Tällöin pystyn antamaan parhaani Yritys XYZ:lle.</w:t>
      </w:r>
    </w:p>
    <w:p w14:paraId="1598D604" w14:textId="328F4378" w:rsidR="00243AC3" w:rsidRPr="00243AC3" w:rsidRDefault="008C2FF8" w:rsidP="0049421F">
      <w:pPr>
        <w:rPr>
          <w:i/>
          <w:iCs/>
        </w:rPr>
      </w:pPr>
      <w:r w:rsidRPr="008C2FF8">
        <w:rPr>
          <w:b/>
          <w:bCs/>
          <w:i/>
          <w:iCs/>
          <w:highlight w:val="yellow"/>
        </w:rPr>
        <w:t xml:space="preserve">OHJE: </w:t>
      </w:r>
      <w:r w:rsidR="00243AC3" w:rsidRPr="00243AC3">
        <w:rPr>
          <w:i/>
          <w:iCs/>
          <w:highlight w:val="yellow"/>
        </w:rPr>
        <w:t xml:space="preserve">Seuraavissa 1–2 kappaleessa </w:t>
      </w:r>
      <w:r w:rsidR="00243AC3" w:rsidRPr="00243AC3">
        <w:rPr>
          <w:b/>
          <w:bCs/>
          <w:i/>
          <w:iCs/>
          <w:highlight w:val="yellow"/>
        </w:rPr>
        <w:t>kasvata lukija</w:t>
      </w:r>
      <w:r w:rsidR="0070622D">
        <w:rPr>
          <w:b/>
          <w:bCs/>
          <w:i/>
          <w:iCs/>
          <w:highlight w:val="yellow"/>
        </w:rPr>
        <w:t>n</w:t>
      </w:r>
      <w:r w:rsidR="00243AC3" w:rsidRPr="00243AC3">
        <w:rPr>
          <w:b/>
          <w:bCs/>
          <w:i/>
          <w:iCs/>
          <w:highlight w:val="yellow"/>
        </w:rPr>
        <w:t xml:space="preserve"> halua</w:t>
      </w:r>
      <w:r w:rsidR="00243AC3" w:rsidRPr="00243AC3">
        <w:rPr>
          <w:i/>
          <w:iCs/>
          <w:highlight w:val="yellow"/>
        </w:rPr>
        <w:t xml:space="preserve"> palkata sinut kertomalla tarkemmin itsestäsi </w:t>
      </w:r>
      <w:r w:rsidR="0070622D" w:rsidRPr="00243AC3">
        <w:rPr>
          <w:i/>
          <w:iCs/>
          <w:highlight w:val="yellow"/>
        </w:rPr>
        <w:t xml:space="preserve">kollegana </w:t>
      </w:r>
      <w:r w:rsidR="0070622D">
        <w:rPr>
          <w:i/>
          <w:iCs/>
          <w:highlight w:val="yellow"/>
        </w:rPr>
        <w:t xml:space="preserve">ja </w:t>
      </w:r>
      <w:r w:rsidR="00243AC3" w:rsidRPr="00243AC3">
        <w:rPr>
          <w:i/>
          <w:iCs/>
          <w:highlight w:val="yellow"/>
        </w:rPr>
        <w:t xml:space="preserve">työntekijänä (minkälainen ihminen olet?). </w:t>
      </w:r>
      <w:r>
        <w:rPr>
          <w:i/>
          <w:iCs/>
          <w:highlight w:val="yellow"/>
        </w:rPr>
        <w:t>M</w:t>
      </w:r>
      <w:r w:rsidR="00243AC3" w:rsidRPr="00243AC3">
        <w:rPr>
          <w:i/>
          <w:iCs/>
          <w:highlight w:val="yellow"/>
        </w:rPr>
        <w:t>inkälaista palautetta olet saanut ja mistä sinua on kiitetty tai kehuttu</w:t>
      </w:r>
      <w:r>
        <w:rPr>
          <w:i/>
          <w:iCs/>
          <w:highlight w:val="yellow"/>
        </w:rPr>
        <w:t>?</w:t>
      </w:r>
      <w:r w:rsidR="00243AC3" w:rsidRPr="00243AC3">
        <w:rPr>
          <w:i/>
          <w:iCs/>
          <w:highlight w:val="yellow"/>
        </w:rPr>
        <w:t xml:space="preserve"> Kerro myös, mitä toivot hakemaltasi työltä, ja mitä tuot mukanasi, jos tulet valituksi.</w:t>
      </w:r>
    </w:p>
    <w:p w14:paraId="0C42C9F8" w14:textId="04CE1069" w:rsidR="00502350" w:rsidRDefault="00502350" w:rsidP="0049421F">
      <w:r>
        <w:t>Jalkapallovalmentajani ja pikkujunnujen vanhemmat ovat kehuneet minua ahkeraksi. Varsinkin vanhemmat ovat olleet tyytyväisiä, kun harjoituksissa on kaikki tarvittava valmiina ja aina on päässyt suoraan treenaamaan.</w:t>
      </w:r>
      <w:r w:rsidR="007213BE">
        <w:t xml:space="preserve"> </w:t>
      </w:r>
      <w:r>
        <w:t>Nautinkin suuresti, kun saa</w:t>
      </w:r>
      <w:r w:rsidR="007213BE">
        <w:t>n</w:t>
      </w:r>
      <w:r>
        <w:t xml:space="preserve"> laittaa asiat järjestykseen. Työnjälkeni on aina siistiä ja jätän työpisteeni myös </w:t>
      </w:r>
      <w:r w:rsidR="007213BE">
        <w:t>hyvään käyttökuntoon</w:t>
      </w:r>
      <w:r>
        <w:t xml:space="preserve"> lopetettuani.</w:t>
      </w:r>
      <w:r w:rsidR="007213BE">
        <w:t xml:space="preserve"> Opettajani ovat kehuneet minua tehtävänantojen tarkasta noudattamisesta.</w:t>
      </w:r>
    </w:p>
    <w:p w14:paraId="016487AA" w14:textId="2F202DE7" w:rsidR="00243AC3" w:rsidRPr="00243AC3" w:rsidRDefault="008C2FF8" w:rsidP="0049421F">
      <w:pPr>
        <w:rPr>
          <w:i/>
          <w:iCs/>
        </w:rPr>
      </w:pPr>
      <w:r w:rsidRPr="008C2FF8">
        <w:rPr>
          <w:b/>
          <w:bCs/>
          <w:i/>
          <w:iCs/>
          <w:highlight w:val="yellow"/>
        </w:rPr>
        <w:t xml:space="preserve">OHJE: </w:t>
      </w:r>
      <w:r w:rsidR="00243AC3" w:rsidRPr="00243AC3">
        <w:rPr>
          <w:i/>
          <w:iCs/>
          <w:highlight w:val="yellow"/>
        </w:rPr>
        <w:t xml:space="preserve">Loppukappaleeseen </w:t>
      </w:r>
      <w:r w:rsidR="00243AC3" w:rsidRPr="00243AC3">
        <w:rPr>
          <w:b/>
          <w:bCs/>
          <w:i/>
          <w:iCs/>
          <w:highlight w:val="yellow"/>
        </w:rPr>
        <w:t>tiivistä</w:t>
      </w:r>
      <w:r w:rsidR="00243AC3" w:rsidRPr="00243AC3">
        <w:rPr>
          <w:i/>
          <w:iCs/>
          <w:highlight w:val="yellow"/>
        </w:rPr>
        <w:t xml:space="preserve"> vielä aiemmin kertomasi yhdellä tai kahdella lauseella. Painota sitä, miksi sovit tehtävään täydellisesti ja miten yritys hyötyy sinun palkkaamisestasi. Jos sinua on pyydetty kertomaan palkkatoive ja sopiva aloitusajankohta (ja muuta ”teknistä” tietoa), tee se tässä.</w:t>
      </w:r>
    </w:p>
    <w:p w14:paraId="100FD837" w14:textId="040CCBBE" w:rsidR="00243AC3" w:rsidRDefault="00502350" w:rsidP="0049421F">
      <w:r>
        <w:t>Järjestelmällinen ja ahkera luonteeni sekä haluni oppia lisää tekevät minusta erinomaisen kesätyöntekijän Yritys XYZ:n tehtävään ABCD.</w:t>
      </w:r>
      <w:r w:rsidR="007213BE">
        <w:t xml:space="preserve"> Pystyn aloittamaan työt kokoaikaisesti kesäkuun alussa, mutta jo sitä ennen teen mielelläni ilta- ja viikonlopputöitä. </w:t>
      </w:r>
      <w:r w:rsidR="0070622D">
        <w:t xml:space="preserve">Odotan innolla mahdollisuutta </w:t>
      </w:r>
      <w:r w:rsidR="00C315CA">
        <w:t>keskustella tarkemmin sopivuudestani Yritys XYZ:aan.</w:t>
      </w:r>
    </w:p>
    <w:p w14:paraId="182A1920" w14:textId="4B9426BC" w:rsidR="0070622D" w:rsidRDefault="0070622D" w:rsidP="0049421F">
      <w:r>
        <w:t>Ystävällisin terveisin</w:t>
      </w:r>
    </w:p>
    <w:p w14:paraId="69EA0426" w14:textId="77777777" w:rsidR="001B760A" w:rsidRDefault="0070622D" w:rsidP="0049421F">
      <w:pPr>
        <w:sectPr w:rsidR="001B760A">
          <w:headerReference w:type="default" r:id="rId8"/>
          <w:pgSz w:w="11906" w:h="16838"/>
          <w:pgMar w:top="1417" w:right="1134" w:bottom="1417" w:left="1134" w:header="708" w:footer="708" w:gutter="0"/>
          <w:cols w:space="708"/>
          <w:docGrid w:linePitch="360"/>
        </w:sectPr>
      </w:pPr>
      <w:r>
        <w:t>Etunimi Sukunimi</w:t>
      </w:r>
    </w:p>
    <w:p w14:paraId="71EEF64F" w14:textId="63F1F997" w:rsidR="000C6FB9" w:rsidRPr="00CC461B" w:rsidRDefault="000C6FB9" w:rsidP="000C6FB9">
      <w:pPr>
        <w:rPr>
          <w:sz w:val="32"/>
          <w:szCs w:val="32"/>
        </w:rPr>
      </w:pPr>
      <w:r w:rsidRPr="000C6FB9">
        <w:rPr>
          <w:rFonts w:cstheme="minorHAnsi"/>
          <w:b/>
          <w:bCs/>
          <w:i/>
          <w:iCs/>
          <w:color w:val="000000" w:themeColor="text1"/>
          <w:sz w:val="28"/>
          <w:szCs w:val="28"/>
          <w:highlight w:val="yellow"/>
        </w:rPr>
        <w:lastRenderedPageBreak/>
        <w:t>Kaipaatko apua?</w:t>
      </w:r>
      <w:r w:rsidRPr="000C6FB9">
        <w:rPr>
          <w:rFonts w:cstheme="minorHAnsi"/>
          <w:i/>
          <w:iCs/>
          <w:color w:val="000000" w:themeColor="text1"/>
          <w:sz w:val="28"/>
          <w:szCs w:val="28"/>
          <w:highlight w:val="yellow"/>
        </w:rPr>
        <w:t xml:space="preserve"> Älä tuskaile</w:t>
      </w:r>
      <w:r>
        <w:rPr>
          <w:rFonts w:cstheme="minorHAnsi"/>
          <w:i/>
          <w:iCs/>
          <w:color w:val="000000" w:themeColor="text1"/>
          <w:sz w:val="28"/>
          <w:szCs w:val="28"/>
          <w:highlight w:val="yellow"/>
        </w:rPr>
        <w:t xml:space="preserve"> hakemukse</w:t>
      </w:r>
      <w:r w:rsidRPr="000C6FB9">
        <w:rPr>
          <w:rFonts w:cstheme="minorHAnsi"/>
          <w:i/>
          <w:iCs/>
          <w:color w:val="000000" w:themeColor="text1"/>
          <w:sz w:val="28"/>
          <w:szCs w:val="28"/>
          <w:highlight w:val="yellow"/>
        </w:rPr>
        <w:t>si kanssa yksin, vaan varaa aika Teollisuusliiton jäsenille veloituksettomaan Duunivalmennukseen, jossa saat henkilökohtaista apua hakemuksesi kirjoittami</w:t>
      </w:r>
      <w:r>
        <w:rPr>
          <w:rFonts w:cstheme="minorHAnsi"/>
          <w:i/>
          <w:iCs/>
          <w:color w:val="000000" w:themeColor="text1"/>
          <w:sz w:val="28"/>
          <w:szCs w:val="28"/>
          <w:highlight w:val="yellow"/>
        </w:rPr>
        <w:t>s</w:t>
      </w:r>
      <w:r w:rsidRPr="000C6FB9">
        <w:rPr>
          <w:rFonts w:cstheme="minorHAnsi"/>
          <w:i/>
          <w:iCs/>
          <w:color w:val="000000" w:themeColor="text1"/>
          <w:sz w:val="28"/>
          <w:szCs w:val="28"/>
          <w:highlight w:val="yellow"/>
        </w:rPr>
        <w:t>een.</w:t>
      </w:r>
    </w:p>
    <w:p w14:paraId="20337A7E" w14:textId="77777777" w:rsidR="000C6FB9" w:rsidRDefault="000C6FB9" w:rsidP="001B760A">
      <w:pPr>
        <w:rPr>
          <w:b/>
          <w:bCs/>
          <w:highlight w:val="yellow"/>
        </w:rPr>
      </w:pPr>
    </w:p>
    <w:p w14:paraId="303DE4A1" w14:textId="340ADFAB" w:rsidR="001B760A" w:rsidRDefault="001B760A" w:rsidP="001B760A">
      <w:pPr>
        <w:rPr>
          <w:b/>
          <w:bCs/>
        </w:rPr>
      </w:pPr>
      <w:r>
        <w:rPr>
          <w:b/>
          <w:bCs/>
          <w:highlight w:val="yellow"/>
        </w:rPr>
        <w:t xml:space="preserve">LISÄÄ </w:t>
      </w:r>
      <w:r w:rsidRPr="001B760A">
        <w:rPr>
          <w:b/>
          <w:bCs/>
          <w:highlight w:val="yellow"/>
        </w:rPr>
        <w:t>OHJEITA JA VINKKEJÄ TYÖHAKEMUKSEN KIRJOITTAMISEEN</w:t>
      </w:r>
    </w:p>
    <w:p w14:paraId="7D1381B1" w14:textId="7DC1716E" w:rsidR="001B760A" w:rsidRPr="001B760A" w:rsidRDefault="001B760A" w:rsidP="001B760A">
      <w:pPr>
        <w:rPr>
          <w:i/>
          <w:iCs/>
        </w:rPr>
      </w:pPr>
      <w:r w:rsidRPr="001B760A">
        <w:rPr>
          <w:i/>
          <w:iCs/>
          <w:highlight w:val="yellow"/>
        </w:rPr>
        <w:t>Poista tämä sivu kokonaan ennen hakemuksesi lähettämistä!</w:t>
      </w:r>
    </w:p>
    <w:p w14:paraId="5178B17B" w14:textId="77777777" w:rsidR="001B760A" w:rsidRDefault="001B760A" w:rsidP="001B760A">
      <w:pPr>
        <w:pStyle w:val="Luettelokappale"/>
        <w:numPr>
          <w:ilvl w:val="0"/>
          <w:numId w:val="2"/>
        </w:numPr>
        <w:rPr>
          <w:color w:val="000000" w:themeColor="text1"/>
        </w:rPr>
      </w:pPr>
      <w:r w:rsidRPr="0034549C">
        <w:rPr>
          <w:color w:val="000000" w:themeColor="text1"/>
        </w:rPr>
        <w:t>Tunnista ilmoituksesta oleellinen sisältö ja vaatimukset</w:t>
      </w:r>
      <w:r>
        <w:rPr>
          <w:color w:val="000000" w:themeColor="text1"/>
        </w:rPr>
        <w:t xml:space="preserve"> ja v</w:t>
      </w:r>
      <w:r w:rsidRPr="0034549C">
        <w:rPr>
          <w:color w:val="000000" w:themeColor="text1"/>
        </w:rPr>
        <w:t>astaa suoraan niihin</w:t>
      </w:r>
    </w:p>
    <w:p w14:paraId="11CF4CDB" w14:textId="77777777" w:rsidR="00502350" w:rsidRDefault="001B760A" w:rsidP="00502350">
      <w:pPr>
        <w:pStyle w:val="Luettelokappale"/>
        <w:numPr>
          <w:ilvl w:val="1"/>
          <w:numId w:val="2"/>
        </w:numPr>
        <w:rPr>
          <w:color w:val="000000" w:themeColor="text1"/>
        </w:rPr>
      </w:pPr>
      <w:r>
        <w:rPr>
          <w:color w:val="000000" w:themeColor="text1"/>
        </w:rPr>
        <w:t xml:space="preserve">Yritä myös tunnistaa </w:t>
      </w:r>
      <w:r w:rsidR="008C2FF8">
        <w:rPr>
          <w:color w:val="000000" w:themeColor="text1"/>
        </w:rPr>
        <w:t>ilmoitus</w:t>
      </w:r>
      <w:r>
        <w:rPr>
          <w:color w:val="000000" w:themeColor="text1"/>
        </w:rPr>
        <w:t>tekstin ”sävy” ja käytä samankaltaista tyyliä hakemuksessasi</w:t>
      </w:r>
    </w:p>
    <w:p w14:paraId="1E3D8FFB" w14:textId="28E5C550" w:rsidR="001B760A" w:rsidRDefault="008C2FF8" w:rsidP="008C2FF8">
      <w:pPr>
        <w:pStyle w:val="Luettelokappale"/>
        <w:numPr>
          <w:ilvl w:val="2"/>
          <w:numId w:val="2"/>
        </w:numPr>
        <w:rPr>
          <w:color w:val="000000" w:themeColor="text1"/>
        </w:rPr>
      </w:pPr>
      <w:r>
        <w:rPr>
          <w:color w:val="000000" w:themeColor="text1"/>
        </w:rPr>
        <w:t>J</w:t>
      </w:r>
      <w:r w:rsidR="001B760A">
        <w:rPr>
          <w:color w:val="000000" w:themeColor="text1"/>
        </w:rPr>
        <w:t>oihinkin tehtäviin voi hakea rennommalla, jopa hauskalla hakemuksella, kun toisiin vaaditaan äärimmäistä asiallisuutta</w:t>
      </w:r>
    </w:p>
    <w:p w14:paraId="3AC950EC" w14:textId="77777777" w:rsidR="001B760A" w:rsidRPr="001B760A" w:rsidRDefault="001B760A" w:rsidP="001B760A">
      <w:pPr>
        <w:pStyle w:val="Luettelokappale"/>
        <w:numPr>
          <w:ilvl w:val="1"/>
          <w:numId w:val="2"/>
        </w:numPr>
        <w:rPr>
          <w:b/>
          <w:bCs/>
          <w:color w:val="000000" w:themeColor="text1"/>
        </w:rPr>
      </w:pPr>
      <w:r>
        <w:rPr>
          <w:color w:val="000000" w:themeColor="text1"/>
        </w:rPr>
        <w:t xml:space="preserve">Kohdenna hakemuksesi tehtävään: </w:t>
      </w:r>
      <w:r w:rsidRPr="001B760A">
        <w:rPr>
          <w:b/>
          <w:bCs/>
          <w:color w:val="000000" w:themeColor="text1"/>
        </w:rPr>
        <w:t>Vastaa suoraan työpaikkailmoitukseen!</w:t>
      </w:r>
    </w:p>
    <w:p w14:paraId="5832452D" w14:textId="77777777" w:rsidR="001B760A" w:rsidRDefault="001B760A" w:rsidP="001B760A">
      <w:pPr>
        <w:pStyle w:val="Luettelokappale"/>
        <w:numPr>
          <w:ilvl w:val="0"/>
          <w:numId w:val="2"/>
        </w:numPr>
        <w:rPr>
          <w:color w:val="000000" w:themeColor="text1"/>
        </w:rPr>
      </w:pPr>
      <w:r>
        <w:rPr>
          <w:color w:val="000000" w:themeColor="text1"/>
        </w:rPr>
        <w:t xml:space="preserve">Kerro, miksi </w:t>
      </w:r>
      <w:r>
        <w:rPr>
          <w:i/>
          <w:iCs/>
          <w:color w:val="000000" w:themeColor="text1"/>
        </w:rPr>
        <w:t>juuri</w:t>
      </w:r>
      <w:r>
        <w:rPr>
          <w:color w:val="000000" w:themeColor="text1"/>
        </w:rPr>
        <w:t xml:space="preserve"> sinä olisit sopiva </w:t>
      </w:r>
      <w:r>
        <w:rPr>
          <w:i/>
          <w:iCs/>
          <w:color w:val="000000" w:themeColor="text1"/>
        </w:rPr>
        <w:t>juuri</w:t>
      </w:r>
      <w:r>
        <w:rPr>
          <w:color w:val="000000" w:themeColor="text1"/>
        </w:rPr>
        <w:t xml:space="preserve"> tähän tehtävään</w:t>
      </w:r>
    </w:p>
    <w:p w14:paraId="1B94A837" w14:textId="77777777" w:rsidR="001B760A" w:rsidRDefault="001B760A" w:rsidP="001B760A">
      <w:pPr>
        <w:pStyle w:val="Luettelokappale"/>
        <w:numPr>
          <w:ilvl w:val="1"/>
          <w:numId w:val="2"/>
        </w:numPr>
        <w:rPr>
          <w:color w:val="000000" w:themeColor="text1"/>
        </w:rPr>
      </w:pPr>
      <w:r w:rsidRPr="0034549C">
        <w:rPr>
          <w:color w:val="000000" w:themeColor="text1"/>
        </w:rPr>
        <w:t>Mitä osaamista sinä tuot mukanasi</w:t>
      </w:r>
      <w:r>
        <w:rPr>
          <w:color w:val="000000" w:themeColor="text1"/>
        </w:rPr>
        <w:t xml:space="preserve"> ja m</w:t>
      </w:r>
      <w:r w:rsidRPr="0034549C">
        <w:rPr>
          <w:color w:val="000000" w:themeColor="text1"/>
        </w:rPr>
        <w:t>iten palkkaava organisaatio hyötyy osaamisestasi</w:t>
      </w:r>
      <w:r>
        <w:rPr>
          <w:color w:val="000000" w:themeColor="text1"/>
        </w:rPr>
        <w:t>?</w:t>
      </w:r>
    </w:p>
    <w:p w14:paraId="310609CB" w14:textId="77777777" w:rsidR="001B760A" w:rsidRPr="0034549C" w:rsidRDefault="001B760A" w:rsidP="001B760A">
      <w:pPr>
        <w:pStyle w:val="Luettelokappale"/>
        <w:numPr>
          <w:ilvl w:val="1"/>
          <w:numId w:val="2"/>
        </w:numPr>
        <w:rPr>
          <w:color w:val="000000" w:themeColor="text1"/>
        </w:rPr>
      </w:pPr>
      <w:r>
        <w:rPr>
          <w:color w:val="000000" w:themeColor="text1"/>
        </w:rPr>
        <w:t>Millä tavalla organisaatio sopii sinun urapolullesi/arvoihisi/työtapoihisi?</w:t>
      </w:r>
    </w:p>
    <w:p w14:paraId="02B17A96" w14:textId="77777777" w:rsidR="001B760A" w:rsidRDefault="001B760A" w:rsidP="001B760A">
      <w:pPr>
        <w:pStyle w:val="Luettelokappale"/>
        <w:numPr>
          <w:ilvl w:val="0"/>
          <w:numId w:val="2"/>
        </w:numPr>
        <w:rPr>
          <w:color w:val="000000" w:themeColor="text1"/>
        </w:rPr>
      </w:pPr>
      <w:r>
        <w:rPr>
          <w:color w:val="000000" w:themeColor="text1"/>
        </w:rPr>
        <w:t>Keskity sinun ja organisaation yhteensopivuuteen ja tulevaisuuteen</w:t>
      </w:r>
    </w:p>
    <w:p w14:paraId="4FB272FB" w14:textId="463F3934" w:rsidR="001B760A" w:rsidRDefault="001B760A" w:rsidP="001B760A">
      <w:pPr>
        <w:pStyle w:val="Luettelokappale"/>
        <w:numPr>
          <w:ilvl w:val="1"/>
          <w:numId w:val="2"/>
        </w:numPr>
        <w:rPr>
          <w:color w:val="000000" w:themeColor="text1"/>
        </w:rPr>
      </w:pPr>
      <w:r>
        <w:rPr>
          <w:color w:val="000000" w:themeColor="text1"/>
        </w:rPr>
        <w:t xml:space="preserve">Älä toista CV:tä luettelomaisesti. Vaikka mainitsetkin hakemuksessa samoja asioita kuin CV:ssä, vältä turhaa toistoa. Voit ajatella niin, että </w:t>
      </w:r>
      <w:r w:rsidRPr="001B760A">
        <w:rPr>
          <w:b/>
          <w:bCs/>
          <w:color w:val="000000" w:themeColor="text1"/>
        </w:rPr>
        <w:t>CV kertoo menneisyydestäsi ja hakemus yhteisestä tulevaisuudestasi sen yrityksen kanssa, johon olet hakemassa</w:t>
      </w:r>
      <w:r>
        <w:rPr>
          <w:color w:val="000000" w:themeColor="text1"/>
        </w:rPr>
        <w:t>.</w:t>
      </w:r>
    </w:p>
    <w:p w14:paraId="0BF1F6E8" w14:textId="73C7D7E1" w:rsidR="001B760A" w:rsidRDefault="001B760A" w:rsidP="001B760A">
      <w:pPr>
        <w:pStyle w:val="Luettelokappale"/>
        <w:numPr>
          <w:ilvl w:val="1"/>
          <w:numId w:val="2"/>
        </w:numPr>
        <w:rPr>
          <w:color w:val="000000" w:themeColor="text1"/>
        </w:rPr>
      </w:pPr>
      <w:r>
        <w:rPr>
          <w:color w:val="000000" w:themeColor="text1"/>
        </w:rPr>
        <w:t>Miten kokemuksesi auttaa sinua menestymään tässä tehtävässä?</w:t>
      </w:r>
    </w:p>
    <w:p w14:paraId="5C99CF16" w14:textId="77777777" w:rsidR="001B760A" w:rsidRDefault="001B760A" w:rsidP="001B760A">
      <w:pPr>
        <w:pStyle w:val="Luettelokappale"/>
        <w:numPr>
          <w:ilvl w:val="1"/>
          <w:numId w:val="2"/>
        </w:numPr>
        <w:rPr>
          <w:color w:val="000000" w:themeColor="text1"/>
        </w:rPr>
      </w:pPr>
      <w:r>
        <w:rPr>
          <w:color w:val="000000" w:themeColor="text1"/>
        </w:rPr>
        <w:t>Miksi tämä tehtävä kiinnostaa sinua?</w:t>
      </w:r>
    </w:p>
    <w:p w14:paraId="13AA70A9" w14:textId="77777777" w:rsidR="001B760A" w:rsidRDefault="001B760A" w:rsidP="001B760A">
      <w:pPr>
        <w:pStyle w:val="Luettelokappale"/>
        <w:numPr>
          <w:ilvl w:val="0"/>
          <w:numId w:val="2"/>
        </w:numPr>
        <w:rPr>
          <w:color w:val="000000" w:themeColor="text1"/>
        </w:rPr>
      </w:pPr>
      <w:r>
        <w:rPr>
          <w:color w:val="000000" w:themeColor="text1"/>
        </w:rPr>
        <w:t>Hakemuksen rakenne (tämä on vain yksi vaihtoehto, voit rakentaa hakemuksesi muillakin tavoin)</w:t>
      </w:r>
    </w:p>
    <w:p w14:paraId="0CB0CBEE" w14:textId="77777777" w:rsidR="001B760A" w:rsidRDefault="001B760A" w:rsidP="001B760A">
      <w:pPr>
        <w:pStyle w:val="Luettelokappale"/>
        <w:numPr>
          <w:ilvl w:val="1"/>
          <w:numId w:val="2"/>
        </w:numPr>
        <w:rPr>
          <w:color w:val="000000" w:themeColor="text1"/>
        </w:rPr>
      </w:pPr>
      <w:r>
        <w:rPr>
          <w:color w:val="000000" w:themeColor="text1"/>
        </w:rPr>
        <w:t xml:space="preserve">Aloituskappale: </w:t>
      </w:r>
      <w:r w:rsidRPr="00502350">
        <w:rPr>
          <w:b/>
          <w:bCs/>
          <w:color w:val="000000" w:themeColor="text1"/>
        </w:rPr>
        <w:t>KIINNITÄ HUOMIO</w:t>
      </w:r>
    </w:p>
    <w:p w14:paraId="758C1657" w14:textId="77777777" w:rsidR="001B760A" w:rsidRDefault="001B760A" w:rsidP="001B760A">
      <w:pPr>
        <w:pStyle w:val="Luettelokappale"/>
        <w:numPr>
          <w:ilvl w:val="2"/>
          <w:numId w:val="2"/>
        </w:numPr>
        <w:rPr>
          <w:color w:val="000000" w:themeColor="text1"/>
        </w:rPr>
      </w:pPr>
      <w:r>
        <w:rPr>
          <w:color w:val="000000" w:themeColor="text1"/>
        </w:rPr>
        <w:t>Tuo esiin persoonaasi: Miksi sinä sovellut tähän tehtävään?</w:t>
      </w:r>
    </w:p>
    <w:p w14:paraId="1A42003E" w14:textId="77777777" w:rsidR="001B760A" w:rsidRDefault="001B760A" w:rsidP="001B760A">
      <w:pPr>
        <w:pStyle w:val="Luettelokappale"/>
        <w:numPr>
          <w:ilvl w:val="2"/>
          <w:numId w:val="2"/>
        </w:numPr>
        <w:rPr>
          <w:color w:val="000000" w:themeColor="text1"/>
        </w:rPr>
      </w:pPr>
      <w:r>
        <w:rPr>
          <w:color w:val="000000" w:themeColor="text1"/>
        </w:rPr>
        <w:t>Kerro tiiviisti mutta kiinnostavasti, miksi haet tähän tehtävään/tiimiin/yritykseen</w:t>
      </w:r>
    </w:p>
    <w:p w14:paraId="71100F15" w14:textId="77777777" w:rsidR="001B760A" w:rsidRDefault="001B760A" w:rsidP="001B760A">
      <w:pPr>
        <w:pStyle w:val="Luettelokappale"/>
        <w:numPr>
          <w:ilvl w:val="1"/>
          <w:numId w:val="2"/>
        </w:numPr>
        <w:rPr>
          <w:color w:val="000000" w:themeColor="text1"/>
        </w:rPr>
      </w:pPr>
      <w:r>
        <w:rPr>
          <w:color w:val="000000" w:themeColor="text1"/>
        </w:rPr>
        <w:t xml:space="preserve">Seuraavat 1–2 kappaletta: </w:t>
      </w:r>
      <w:r w:rsidRPr="00502350">
        <w:rPr>
          <w:b/>
          <w:bCs/>
          <w:color w:val="000000" w:themeColor="text1"/>
        </w:rPr>
        <w:t>HERÄTÄ KIINNOSTUS</w:t>
      </w:r>
    </w:p>
    <w:p w14:paraId="101F7A30" w14:textId="77777777" w:rsidR="001B760A" w:rsidRDefault="001B760A" w:rsidP="001B760A">
      <w:pPr>
        <w:pStyle w:val="Luettelokappale"/>
        <w:numPr>
          <w:ilvl w:val="2"/>
          <w:numId w:val="2"/>
        </w:numPr>
        <w:rPr>
          <w:color w:val="000000" w:themeColor="text1"/>
        </w:rPr>
      </w:pPr>
      <w:r>
        <w:rPr>
          <w:color w:val="000000" w:themeColor="text1"/>
        </w:rPr>
        <w:t>Anna lisätietoa osaamisestasi ja soveltuvuudestasi</w:t>
      </w:r>
    </w:p>
    <w:p w14:paraId="229F4A19" w14:textId="77777777" w:rsidR="001B760A" w:rsidRDefault="001B760A" w:rsidP="001B760A">
      <w:pPr>
        <w:pStyle w:val="Luettelokappale"/>
        <w:numPr>
          <w:ilvl w:val="2"/>
          <w:numId w:val="2"/>
        </w:numPr>
        <w:rPr>
          <w:color w:val="000000" w:themeColor="text1"/>
        </w:rPr>
      </w:pPr>
      <w:r>
        <w:rPr>
          <w:color w:val="000000" w:themeColor="text1"/>
        </w:rPr>
        <w:t>Kerro aiemmista vastuistasi ja saavutuksistasi</w:t>
      </w:r>
    </w:p>
    <w:p w14:paraId="53EA5F92" w14:textId="085E0289" w:rsidR="001B760A" w:rsidRDefault="001B760A" w:rsidP="001B760A">
      <w:pPr>
        <w:pStyle w:val="Luettelokappale"/>
        <w:numPr>
          <w:ilvl w:val="2"/>
          <w:numId w:val="2"/>
        </w:numPr>
        <w:rPr>
          <w:color w:val="000000" w:themeColor="text1"/>
        </w:rPr>
      </w:pPr>
      <w:r>
        <w:rPr>
          <w:color w:val="000000" w:themeColor="text1"/>
        </w:rPr>
        <w:t>Ole konkreettinen</w:t>
      </w:r>
      <w:r w:rsidR="008C2FF8">
        <w:rPr>
          <w:color w:val="000000" w:themeColor="text1"/>
        </w:rPr>
        <w:t xml:space="preserve"> ja t</w:t>
      </w:r>
      <w:r>
        <w:rPr>
          <w:color w:val="000000" w:themeColor="text1"/>
        </w:rPr>
        <w:t>odista väitteesi!</w:t>
      </w:r>
    </w:p>
    <w:p w14:paraId="6161509C" w14:textId="77777777" w:rsidR="001B760A" w:rsidRDefault="001B760A" w:rsidP="001B760A">
      <w:pPr>
        <w:pStyle w:val="Luettelokappale"/>
        <w:numPr>
          <w:ilvl w:val="2"/>
          <w:numId w:val="2"/>
        </w:numPr>
        <w:rPr>
          <w:color w:val="000000" w:themeColor="text1"/>
        </w:rPr>
      </w:pPr>
      <w:r>
        <w:rPr>
          <w:color w:val="000000" w:themeColor="text1"/>
        </w:rPr>
        <w:t>Kerro, mikä sinua kiinnostaa ja motivoi työssä</w:t>
      </w:r>
    </w:p>
    <w:p w14:paraId="6D5E5214" w14:textId="77777777" w:rsidR="001B760A" w:rsidRDefault="001B760A" w:rsidP="001B760A">
      <w:pPr>
        <w:pStyle w:val="Luettelokappale"/>
        <w:numPr>
          <w:ilvl w:val="1"/>
          <w:numId w:val="2"/>
        </w:numPr>
        <w:rPr>
          <w:color w:val="000000" w:themeColor="text1"/>
        </w:rPr>
      </w:pPr>
      <w:r>
        <w:rPr>
          <w:color w:val="000000" w:themeColor="text1"/>
        </w:rPr>
        <w:t xml:space="preserve">Seuraavat 1–2 kappaletta: </w:t>
      </w:r>
      <w:r w:rsidRPr="00502350">
        <w:rPr>
          <w:b/>
          <w:bCs/>
          <w:color w:val="000000" w:themeColor="text1"/>
        </w:rPr>
        <w:t>KASVATA LUKIJAN HALUA</w:t>
      </w:r>
      <w:r>
        <w:rPr>
          <w:color w:val="000000" w:themeColor="text1"/>
        </w:rPr>
        <w:t xml:space="preserve"> palkata sinut, kerro:</w:t>
      </w:r>
    </w:p>
    <w:p w14:paraId="567FA833" w14:textId="77777777" w:rsidR="001B760A" w:rsidRDefault="001B760A" w:rsidP="001B760A">
      <w:pPr>
        <w:pStyle w:val="Luettelokappale"/>
        <w:numPr>
          <w:ilvl w:val="2"/>
          <w:numId w:val="2"/>
        </w:numPr>
        <w:rPr>
          <w:color w:val="000000" w:themeColor="text1"/>
        </w:rPr>
      </w:pPr>
      <w:r>
        <w:rPr>
          <w:color w:val="000000" w:themeColor="text1"/>
        </w:rPr>
        <w:t>Tarkemmin itsestäsi työntekijänä ja kollegana (ihmisenä)</w:t>
      </w:r>
    </w:p>
    <w:p w14:paraId="7A648BC2" w14:textId="77777777" w:rsidR="001B760A" w:rsidRDefault="001B760A" w:rsidP="001B760A">
      <w:pPr>
        <w:pStyle w:val="Luettelokappale"/>
        <w:numPr>
          <w:ilvl w:val="2"/>
          <w:numId w:val="2"/>
        </w:numPr>
        <w:rPr>
          <w:color w:val="000000" w:themeColor="text1"/>
        </w:rPr>
      </w:pPr>
      <w:r>
        <w:rPr>
          <w:color w:val="000000" w:themeColor="text1"/>
        </w:rPr>
        <w:t>Minkälaista palautetta olet saanut</w:t>
      </w:r>
    </w:p>
    <w:p w14:paraId="7E528C81" w14:textId="77777777" w:rsidR="001B760A" w:rsidRDefault="001B760A" w:rsidP="001B760A">
      <w:pPr>
        <w:pStyle w:val="Luettelokappale"/>
        <w:numPr>
          <w:ilvl w:val="2"/>
          <w:numId w:val="2"/>
        </w:numPr>
        <w:rPr>
          <w:color w:val="000000" w:themeColor="text1"/>
        </w:rPr>
      </w:pPr>
      <w:r>
        <w:rPr>
          <w:color w:val="000000" w:themeColor="text1"/>
        </w:rPr>
        <w:t>Mitä toivot hakemaltasi tehtävältä/roolilta</w:t>
      </w:r>
    </w:p>
    <w:p w14:paraId="3FE53AF5" w14:textId="77777777" w:rsidR="001B760A" w:rsidRDefault="001B760A" w:rsidP="001B760A">
      <w:pPr>
        <w:pStyle w:val="Luettelokappale"/>
        <w:numPr>
          <w:ilvl w:val="2"/>
          <w:numId w:val="2"/>
        </w:numPr>
        <w:rPr>
          <w:color w:val="000000" w:themeColor="text1"/>
        </w:rPr>
      </w:pPr>
      <w:r>
        <w:rPr>
          <w:color w:val="000000" w:themeColor="text1"/>
        </w:rPr>
        <w:t>Mitä tuot mukanasi, jos tulet valituksi</w:t>
      </w:r>
    </w:p>
    <w:p w14:paraId="581399DA" w14:textId="77777777" w:rsidR="001B760A" w:rsidRDefault="001B760A" w:rsidP="001B760A">
      <w:pPr>
        <w:pStyle w:val="Luettelokappale"/>
        <w:numPr>
          <w:ilvl w:val="1"/>
          <w:numId w:val="2"/>
        </w:numPr>
        <w:rPr>
          <w:color w:val="000000" w:themeColor="text1"/>
        </w:rPr>
      </w:pPr>
      <w:r>
        <w:rPr>
          <w:color w:val="000000" w:themeColor="text1"/>
        </w:rPr>
        <w:t xml:space="preserve">Viimeinen kappale: </w:t>
      </w:r>
      <w:r w:rsidRPr="00502350">
        <w:rPr>
          <w:b/>
          <w:bCs/>
          <w:color w:val="000000" w:themeColor="text1"/>
        </w:rPr>
        <w:t>TIIVISTÄ</w:t>
      </w:r>
    </w:p>
    <w:p w14:paraId="030219AA" w14:textId="102C4A65" w:rsidR="001B760A" w:rsidRDefault="001B760A" w:rsidP="001B760A">
      <w:pPr>
        <w:pStyle w:val="Luettelokappale"/>
        <w:numPr>
          <w:ilvl w:val="2"/>
          <w:numId w:val="2"/>
        </w:numPr>
        <w:rPr>
          <w:color w:val="000000" w:themeColor="text1"/>
        </w:rPr>
      </w:pPr>
      <w:r>
        <w:rPr>
          <w:color w:val="000000" w:themeColor="text1"/>
        </w:rPr>
        <w:t>Tiivistä</w:t>
      </w:r>
      <w:r w:rsidR="00502350">
        <w:rPr>
          <w:color w:val="000000" w:themeColor="text1"/>
        </w:rPr>
        <w:t xml:space="preserve"> ja toista</w:t>
      </w:r>
      <w:r>
        <w:rPr>
          <w:color w:val="000000" w:themeColor="text1"/>
        </w:rPr>
        <w:t>, miksi sovit tehtävään täydellisesti ja miten organisaatio hyötyy sinusta</w:t>
      </w:r>
    </w:p>
    <w:p w14:paraId="029F3D98" w14:textId="77777777" w:rsidR="001B760A" w:rsidRDefault="001B760A" w:rsidP="001B760A">
      <w:pPr>
        <w:pStyle w:val="Luettelokappale"/>
        <w:numPr>
          <w:ilvl w:val="2"/>
          <w:numId w:val="2"/>
        </w:numPr>
        <w:rPr>
          <w:color w:val="000000" w:themeColor="text1"/>
        </w:rPr>
      </w:pPr>
      <w:r>
        <w:rPr>
          <w:color w:val="000000" w:themeColor="text1"/>
        </w:rPr>
        <w:t>Kerro pyydettäessä palkkatoiveesi ja milloin voit aloittaa</w:t>
      </w:r>
    </w:p>
    <w:p w14:paraId="320A917E" w14:textId="77777777" w:rsidR="001B760A" w:rsidRDefault="001B760A" w:rsidP="001B760A">
      <w:pPr>
        <w:pStyle w:val="Luettelokappale"/>
        <w:numPr>
          <w:ilvl w:val="0"/>
          <w:numId w:val="2"/>
        </w:numPr>
        <w:rPr>
          <w:color w:val="000000" w:themeColor="text1"/>
        </w:rPr>
      </w:pPr>
      <w:r w:rsidRPr="008C2FF8">
        <w:rPr>
          <w:b/>
          <w:bCs/>
          <w:color w:val="000000" w:themeColor="text1"/>
        </w:rPr>
        <w:t>Muista!</w:t>
      </w:r>
      <w:r>
        <w:rPr>
          <w:color w:val="000000" w:themeColor="text1"/>
        </w:rPr>
        <w:t xml:space="preserve"> Jos vääristelet tietoja itsestäsi ja tulet valituksi, päädyt työhön, joka ei sovellu sinulle!</w:t>
      </w:r>
    </w:p>
    <w:p w14:paraId="5A7C4BC2" w14:textId="07011B50" w:rsidR="001B760A" w:rsidRDefault="001B760A" w:rsidP="001B760A">
      <w:pPr>
        <w:pStyle w:val="Luettelokappale"/>
        <w:numPr>
          <w:ilvl w:val="0"/>
          <w:numId w:val="2"/>
        </w:numPr>
        <w:rPr>
          <w:color w:val="000000" w:themeColor="text1"/>
        </w:rPr>
      </w:pPr>
      <w:r>
        <w:rPr>
          <w:color w:val="000000" w:themeColor="text1"/>
        </w:rPr>
        <w:t>Lähetä hakemuksesi PDF-muodossa. Valitse: Tiedosto</w:t>
      </w:r>
      <w:r w:rsidRPr="00362DCA">
        <w:rPr>
          <w:color w:val="000000" w:themeColor="text1"/>
        </w:rPr>
        <w:sym w:font="Wingdings" w:char="F0E0"/>
      </w:r>
      <w:r>
        <w:rPr>
          <w:color w:val="000000" w:themeColor="text1"/>
        </w:rPr>
        <w:t>Tallenna nimellä</w:t>
      </w:r>
      <w:r w:rsidRPr="00362DCA">
        <w:rPr>
          <w:color w:val="000000" w:themeColor="text1"/>
        </w:rPr>
        <w:sym w:font="Wingdings" w:char="F0E0"/>
      </w:r>
      <w:r>
        <w:rPr>
          <w:color w:val="000000" w:themeColor="text1"/>
        </w:rPr>
        <w:t>Vaihda Word PDF:ksi</w:t>
      </w:r>
    </w:p>
    <w:p w14:paraId="508171FA" w14:textId="751EC0D6" w:rsidR="001B760A" w:rsidRPr="001B760A" w:rsidRDefault="001B760A" w:rsidP="001B760A">
      <w:pPr>
        <w:rPr>
          <w:color w:val="000000" w:themeColor="text1"/>
        </w:rPr>
      </w:pPr>
      <w:r>
        <w:rPr>
          <w:color w:val="000000" w:themeColor="text1"/>
        </w:rPr>
        <w:t xml:space="preserve">PS </w:t>
      </w:r>
      <w:r w:rsidRPr="0034549C">
        <w:rPr>
          <w:color w:val="000000" w:themeColor="text1"/>
        </w:rPr>
        <w:t xml:space="preserve">Mietitkö soittamista ilmoituksessa kerrottuun numeroon? Soita silloin, jos sinulla on oikeasti jotain asiaa. Kunnioita rekrytoijan aikaa äläkä turhaan soita, mutta jos tarvitset lisätietoa, </w:t>
      </w:r>
      <w:r>
        <w:rPr>
          <w:color w:val="000000" w:themeColor="text1"/>
        </w:rPr>
        <w:t xml:space="preserve">ole </w:t>
      </w:r>
      <w:r w:rsidRPr="0034549C">
        <w:rPr>
          <w:color w:val="000000" w:themeColor="text1"/>
        </w:rPr>
        <w:t>rohkeasti</w:t>
      </w:r>
      <w:r>
        <w:rPr>
          <w:color w:val="000000" w:themeColor="text1"/>
        </w:rPr>
        <w:t xml:space="preserve"> yhteydessä</w:t>
      </w:r>
      <w:r w:rsidRPr="0034549C">
        <w:rPr>
          <w:color w:val="000000" w:themeColor="text1"/>
        </w:rPr>
        <w:t>.</w:t>
      </w:r>
    </w:p>
    <w:p w14:paraId="2E91F3AC" w14:textId="77777777" w:rsidR="001B760A" w:rsidRPr="00243AC3" w:rsidRDefault="001B760A" w:rsidP="0049421F"/>
    <w:sectPr w:rsidR="001B760A" w:rsidRPr="00243AC3">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CE2A" w14:textId="77777777" w:rsidR="007F598C" w:rsidRDefault="007F598C" w:rsidP="001C2B5A">
      <w:pPr>
        <w:spacing w:after="0" w:line="240" w:lineRule="auto"/>
      </w:pPr>
      <w:r>
        <w:separator/>
      </w:r>
    </w:p>
  </w:endnote>
  <w:endnote w:type="continuationSeparator" w:id="0">
    <w:p w14:paraId="3630B137" w14:textId="77777777" w:rsidR="007F598C" w:rsidRDefault="007F598C" w:rsidP="001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5FB5" w14:textId="77777777" w:rsidR="007F598C" w:rsidRDefault="007F598C" w:rsidP="001C2B5A">
      <w:pPr>
        <w:spacing w:after="0" w:line="240" w:lineRule="auto"/>
      </w:pPr>
      <w:r>
        <w:separator/>
      </w:r>
    </w:p>
  </w:footnote>
  <w:footnote w:type="continuationSeparator" w:id="0">
    <w:p w14:paraId="5FC02136" w14:textId="77777777" w:rsidR="007F598C" w:rsidRDefault="007F598C" w:rsidP="001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E5E" w14:textId="77777777" w:rsidR="001C2B5A" w:rsidRDefault="001C2B5A" w:rsidP="001C2B5A">
    <w:pPr>
      <w:spacing w:after="0"/>
    </w:pPr>
    <w:r w:rsidRPr="0082418D">
      <w:rPr>
        <w:b/>
        <w:bCs/>
      </w:rPr>
      <w:t>ETUNIMI SUKUNIMI</w:t>
    </w:r>
    <w:r w:rsidRPr="0082418D">
      <w:rPr>
        <w:b/>
        <w:bCs/>
      </w:rPr>
      <w:tab/>
    </w:r>
    <w:r w:rsidRPr="0082418D">
      <w:rPr>
        <w:b/>
        <w:bCs/>
      </w:rPr>
      <w:tab/>
    </w:r>
    <w:r w:rsidRPr="0082418D">
      <w:rPr>
        <w:b/>
        <w:bCs/>
      </w:rPr>
      <w:tab/>
    </w:r>
    <w:r w:rsidRPr="0082418D">
      <w:rPr>
        <w:b/>
        <w:bCs/>
      </w:rPr>
      <w:tab/>
      <w:t>TYÖHAKEMUS 1.1.2022</w:t>
    </w:r>
  </w:p>
  <w:p w14:paraId="245DBD99" w14:textId="58F061EC" w:rsidR="001C2B5A" w:rsidRDefault="001C2B5A" w:rsidP="001C2B5A">
    <w:pPr>
      <w:spacing w:after="0"/>
      <w:jc w:val="both"/>
    </w:pPr>
    <w:r>
      <w:t>040 555 666 777</w:t>
    </w:r>
    <w:r>
      <w:tab/>
    </w:r>
    <w:r>
      <w:tab/>
    </w:r>
    <w:r>
      <w:tab/>
    </w:r>
    <w:r>
      <w:tab/>
      <w:t>Haettavan tehtävän nimi</w:t>
    </w:r>
  </w:p>
  <w:p w14:paraId="3B3F5B11" w14:textId="153A5525" w:rsidR="001C2B5A" w:rsidRPr="00A85D8E" w:rsidRDefault="001C2B5A" w:rsidP="001C2B5A">
    <w:pPr>
      <w:spacing w:after="0"/>
    </w:pPr>
    <w:r w:rsidRPr="00A85D8E">
      <w:t>etunimi.sukunimi@</w:t>
    </w:r>
    <w:r>
      <w:t>sähköpos.ti</w:t>
    </w:r>
    <w:r w:rsidRPr="00A85D8E">
      <w:tab/>
    </w:r>
    <w:r w:rsidRPr="00A85D8E">
      <w:tab/>
    </w:r>
    <w:r w:rsidRPr="00A85D8E">
      <w:tab/>
    </w:r>
    <w:r>
      <w:t>Yrityksen nimi</w:t>
    </w:r>
  </w:p>
  <w:p w14:paraId="40BDBF31" w14:textId="77777777" w:rsidR="001C2B5A" w:rsidRDefault="001C2B5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BCB" w14:textId="77777777" w:rsidR="001B760A" w:rsidRPr="001B760A" w:rsidRDefault="001B760A" w:rsidP="001B76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612"/>
    <w:multiLevelType w:val="hybridMultilevel"/>
    <w:tmpl w:val="C74C50D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505B65"/>
    <w:multiLevelType w:val="hybridMultilevel"/>
    <w:tmpl w:val="936ADB90"/>
    <w:lvl w:ilvl="0" w:tplc="0018EF28">
      <w:start w:val="40"/>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2E"/>
    <w:rsid w:val="000C6FB9"/>
    <w:rsid w:val="00171406"/>
    <w:rsid w:val="001B760A"/>
    <w:rsid w:val="001C2B5A"/>
    <w:rsid w:val="00243AC3"/>
    <w:rsid w:val="002A2B96"/>
    <w:rsid w:val="00342E68"/>
    <w:rsid w:val="003439E8"/>
    <w:rsid w:val="003F1E3A"/>
    <w:rsid w:val="0049421F"/>
    <w:rsid w:val="00502350"/>
    <w:rsid w:val="005D3A2E"/>
    <w:rsid w:val="0070622D"/>
    <w:rsid w:val="007213BE"/>
    <w:rsid w:val="007F598C"/>
    <w:rsid w:val="008C2FF8"/>
    <w:rsid w:val="00C315CA"/>
    <w:rsid w:val="00CA0C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88E"/>
  <w15:chartTrackingRefBased/>
  <w15:docId w15:val="{02FAD884-3D3E-4EA2-8F88-FDBCACE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C2B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2B5A"/>
  </w:style>
  <w:style w:type="paragraph" w:styleId="Alatunniste">
    <w:name w:val="footer"/>
    <w:basedOn w:val="Normaali"/>
    <w:link w:val="AlatunnisteChar"/>
    <w:uiPriority w:val="99"/>
    <w:unhideWhenUsed/>
    <w:rsid w:val="001C2B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2B5A"/>
  </w:style>
  <w:style w:type="paragraph" w:styleId="Luettelokappale">
    <w:name w:val="List Paragraph"/>
    <w:basedOn w:val="Normaali"/>
    <w:uiPriority w:val="34"/>
    <w:qFormat/>
    <w:rsid w:val="001C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004B-315A-433F-B508-CB055E1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89</Words>
  <Characters>558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Esa Hukkanen</cp:lastModifiedBy>
  <cp:revision>7</cp:revision>
  <dcterms:created xsi:type="dcterms:W3CDTF">2021-12-27T08:56:00Z</dcterms:created>
  <dcterms:modified xsi:type="dcterms:W3CDTF">2022-01-28T10:48:00Z</dcterms:modified>
</cp:coreProperties>
</file>